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网上金融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网上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99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支付与网上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